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F1C62" w14:textId="77777777" w:rsidR="00ED43C8" w:rsidRDefault="00D60C47" w:rsidP="00C6799B">
      <w:pPr>
        <w:ind w:firstLineChars="200" w:firstLine="760"/>
        <w:rPr>
          <w:rFonts w:ascii="ＪＳＰゴシック" w:eastAsia="ＪＳＰゴシック"/>
          <w:color w:val="000000"/>
          <w:sz w:val="38"/>
        </w:rPr>
      </w:pPr>
      <w:r>
        <w:rPr>
          <w:rFonts w:ascii="ＪＳＰゴシック" w:eastAsia="ＪＳＰゴシック" w:hint="eastAsia"/>
          <w:noProof/>
          <w:color w:val="000000"/>
          <w:sz w:val="3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0168636" wp14:editId="3B278EF9">
                <wp:simplePos x="0" y="0"/>
                <wp:positionH relativeFrom="column">
                  <wp:posOffset>4788535</wp:posOffset>
                </wp:positionH>
                <wp:positionV relativeFrom="paragraph">
                  <wp:posOffset>76200</wp:posOffset>
                </wp:positionV>
                <wp:extent cx="334645" cy="320675"/>
                <wp:effectExtent l="0" t="0" r="0" b="0"/>
                <wp:wrapNone/>
                <wp:docPr id="4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645" cy="3206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4FB8B8" id="Oval 2" o:spid="_x0000_s1026" style="position:absolute;left:0;text-align:left;margin-left:377.05pt;margin-top:6pt;width:26.35pt;height:2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" filled="f">
                <v:textbox inset="5.85pt,.7pt,5.85pt,.7pt"/>
              </v:oval>
            </w:pict>
          </mc:Fallback>
        </mc:AlternateContent>
      </w:r>
      <w:r w:rsidR="00A316F8">
        <w:rPr>
          <w:rFonts w:ascii="ＪＳＰゴシック" w:eastAsia="ＪＳＰゴシック" w:hint="eastAsia"/>
          <w:color w:val="000000"/>
          <w:sz w:val="38"/>
        </w:rPr>
        <w:t>日本語点字通信教育基礎編　受講案内</w:t>
      </w:r>
      <w:r w:rsidR="00DA41AC">
        <w:rPr>
          <w:rFonts w:ascii="ＪＳＰゴシック" w:eastAsia="ＪＳＰゴシック" w:hint="eastAsia"/>
          <w:color w:val="000000"/>
          <w:sz w:val="38"/>
        </w:rPr>
        <w:t xml:space="preserve">　改</w:t>
      </w:r>
    </w:p>
    <w:p w14:paraId="71C0B0DE" w14:textId="34D13F38" w:rsidR="00345846" w:rsidRPr="00307B8C" w:rsidRDefault="00917C5D" w:rsidP="00D60C47">
      <w:pPr>
        <w:jc w:val="center"/>
        <w:rPr>
          <w:rFonts w:ascii="ＪＳゴシック" w:eastAsia="ＪＳゴシック"/>
          <w:sz w:val="24"/>
        </w:rPr>
      </w:pPr>
      <w:r>
        <w:rPr>
          <w:rFonts w:ascii="ＪＳゴシック" w:eastAsia="ＪＳゴシック" w:hint="eastAsia"/>
          <w:sz w:val="24"/>
        </w:rPr>
        <w:t>令和</w:t>
      </w:r>
      <w:r w:rsidR="00AE3289">
        <w:rPr>
          <w:rFonts w:ascii="ＪＳゴシック" w:eastAsia="ＪＳゴシック" w:hint="eastAsia"/>
          <w:sz w:val="24"/>
        </w:rPr>
        <w:t>6</w:t>
      </w:r>
      <w:r w:rsidR="00FC0BF5">
        <w:rPr>
          <w:rFonts w:ascii="ＪＳゴシック" w:eastAsia="ＪＳゴシック" w:hint="eastAsia"/>
          <w:sz w:val="24"/>
        </w:rPr>
        <w:t>年</w:t>
      </w:r>
      <w:r w:rsidR="00DA41AC">
        <w:rPr>
          <w:rFonts w:ascii="ＪＳゴシック" w:eastAsia="ＪＳゴシック" w:hint="eastAsia"/>
          <w:sz w:val="24"/>
        </w:rPr>
        <w:t>(</w:t>
      </w:r>
      <w:r w:rsidR="00D60C47">
        <w:rPr>
          <w:rFonts w:ascii="ＪＳゴシック" w:eastAsia="ＪＳゴシック"/>
          <w:sz w:val="24"/>
        </w:rPr>
        <w:t>202</w:t>
      </w:r>
      <w:r w:rsidR="00AE3289">
        <w:rPr>
          <w:rFonts w:ascii="ＪＳゴシック" w:eastAsia="ＪＳゴシック" w:hint="eastAsia"/>
          <w:sz w:val="24"/>
        </w:rPr>
        <w:t>4</w:t>
      </w:r>
      <w:r w:rsidR="00DA41AC">
        <w:rPr>
          <w:rFonts w:ascii="ＪＳゴシック" w:eastAsia="ＪＳゴシック"/>
          <w:sz w:val="24"/>
        </w:rPr>
        <w:t>年</w:t>
      </w:r>
      <w:r w:rsidR="00FC0BF5">
        <w:rPr>
          <w:rFonts w:ascii="ＪＳゴシック" w:eastAsia="ＪＳゴシック" w:hint="eastAsia"/>
          <w:sz w:val="24"/>
        </w:rPr>
        <w:t>)</w:t>
      </w:r>
      <w:r w:rsidR="00AE3289">
        <w:rPr>
          <w:rFonts w:ascii="ＪＳゴシック" w:eastAsia="ＪＳゴシック" w:hint="eastAsia"/>
          <w:sz w:val="24"/>
        </w:rPr>
        <w:t>1</w:t>
      </w:r>
      <w:r w:rsidR="00DA41AC">
        <w:rPr>
          <w:rFonts w:ascii="ＪＳゴシック" w:eastAsia="ＪＳゴシック"/>
          <w:sz w:val="24"/>
        </w:rPr>
        <w:t>月</w:t>
      </w:r>
      <w:r w:rsidR="00AE3289">
        <w:rPr>
          <w:rFonts w:ascii="ＪＳゴシック" w:eastAsia="ＪＳゴシック" w:hint="eastAsia"/>
          <w:sz w:val="24"/>
        </w:rPr>
        <w:t>5</w:t>
      </w:r>
      <w:r w:rsidR="00DA41AC">
        <w:rPr>
          <w:rFonts w:ascii="ＪＳゴシック" w:eastAsia="ＪＳゴシック"/>
          <w:sz w:val="24"/>
        </w:rPr>
        <w:t>日より適用</w:t>
      </w:r>
    </w:p>
    <w:tbl>
      <w:tblPr>
        <w:tblpPr w:leftFromText="142" w:rightFromText="142" w:vertAnchor="text" w:horzAnchor="margin" w:tblpY="75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513"/>
      </w:tblGrid>
      <w:tr w:rsidR="00345846" w:rsidRPr="00C3105C" w14:paraId="2BA7D250" w14:textId="77777777" w:rsidTr="00CE798D">
        <w:trPr>
          <w:trHeight w:val="699"/>
        </w:trPr>
        <w:tc>
          <w:tcPr>
            <w:tcW w:w="1526" w:type="dxa"/>
            <w:shd w:val="clear" w:color="auto" w:fill="auto"/>
          </w:tcPr>
          <w:p w14:paraId="084E299D" w14:textId="77777777" w:rsidR="00345846" w:rsidRPr="00C3105C" w:rsidRDefault="00345846" w:rsidP="00C3105C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C3105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期　　　間</w:t>
            </w:r>
          </w:p>
        </w:tc>
        <w:tc>
          <w:tcPr>
            <w:tcW w:w="7513" w:type="dxa"/>
            <w:shd w:val="clear" w:color="auto" w:fill="auto"/>
          </w:tcPr>
          <w:p w14:paraId="399F3457" w14:textId="77777777" w:rsidR="00345846" w:rsidRPr="00C3105C" w:rsidRDefault="00345846" w:rsidP="00C3105C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C3105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受講開始日より1年　</w:t>
            </w:r>
          </w:p>
        </w:tc>
      </w:tr>
      <w:tr w:rsidR="00345846" w:rsidRPr="00C3105C" w14:paraId="5D749E3A" w14:textId="77777777" w:rsidTr="00057C9F">
        <w:trPr>
          <w:trHeight w:val="607"/>
        </w:trPr>
        <w:tc>
          <w:tcPr>
            <w:tcW w:w="1526" w:type="dxa"/>
            <w:shd w:val="clear" w:color="auto" w:fill="auto"/>
          </w:tcPr>
          <w:p w14:paraId="603BFF55" w14:textId="77777777" w:rsidR="00345846" w:rsidRPr="00C3105C" w:rsidRDefault="00345846" w:rsidP="00C3105C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C3105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内　　　容</w:t>
            </w:r>
          </w:p>
        </w:tc>
        <w:tc>
          <w:tcPr>
            <w:tcW w:w="7513" w:type="dxa"/>
            <w:shd w:val="clear" w:color="auto" w:fill="auto"/>
          </w:tcPr>
          <w:p w14:paraId="78BF4986" w14:textId="77777777" w:rsidR="00345846" w:rsidRPr="00C3105C" w:rsidRDefault="00345846" w:rsidP="00C3105C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C3105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読み方と書き方練習(全10回)</w:t>
            </w:r>
          </w:p>
        </w:tc>
      </w:tr>
      <w:tr w:rsidR="00345846" w:rsidRPr="00C3105C" w14:paraId="5C8362AA" w14:textId="77777777" w:rsidTr="00CE798D">
        <w:trPr>
          <w:trHeight w:val="970"/>
        </w:trPr>
        <w:tc>
          <w:tcPr>
            <w:tcW w:w="1526" w:type="dxa"/>
            <w:shd w:val="clear" w:color="auto" w:fill="auto"/>
          </w:tcPr>
          <w:p w14:paraId="5DE6FD59" w14:textId="77777777" w:rsidR="00345846" w:rsidRPr="00C3105C" w:rsidRDefault="008D3F25" w:rsidP="00C3105C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C3105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対　象　者</w:t>
            </w:r>
          </w:p>
        </w:tc>
        <w:tc>
          <w:tcPr>
            <w:tcW w:w="7513" w:type="dxa"/>
            <w:shd w:val="clear" w:color="auto" w:fill="auto"/>
          </w:tcPr>
          <w:p w14:paraId="019216DA" w14:textId="77777777" w:rsidR="00345846" w:rsidRPr="00C3105C" w:rsidRDefault="008D3F25" w:rsidP="00C3105C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C3105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点字を初めて学習される方向け</w:t>
            </w: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(初心者用)</w:t>
            </w:r>
          </w:p>
        </w:tc>
      </w:tr>
      <w:tr w:rsidR="00345846" w:rsidRPr="00C3105C" w14:paraId="3C7FE7C7" w14:textId="77777777" w:rsidTr="00CE798D">
        <w:trPr>
          <w:trHeight w:val="1265"/>
        </w:trPr>
        <w:tc>
          <w:tcPr>
            <w:tcW w:w="1526" w:type="dxa"/>
            <w:shd w:val="clear" w:color="auto" w:fill="auto"/>
          </w:tcPr>
          <w:p w14:paraId="376CF9D0" w14:textId="77777777" w:rsidR="00345846" w:rsidRPr="00C3105C" w:rsidRDefault="008D3F25" w:rsidP="00C3105C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申　込　み</w:t>
            </w:r>
          </w:p>
        </w:tc>
        <w:tc>
          <w:tcPr>
            <w:tcW w:w="7513" w:type="dxa"/>
            <w:shd w:val="clear" w:color="auto" w:fill="auto"/>
          </w:tcPr>
          <w:p w14:paraId="6AB86EA3" w14:textId="77777777" w:rsidR="00971B23" w:rsidRDefault="00971B23" w:rsidP="00971B23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C3105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電話・</w:t>
            </w: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FAX・メール等で受講(講座名)をお知らせください。</w:t>
            </w:r>
          </w:p>
          <w:p w14:paraId="40794765" w14:textId="77777777" w:rsidR="00971B23" w:rsidRPr="00C3105C" w:rsidRDefault="004732AE" w:rsidP="00971B23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当</w:t>
            </w:r>
            <w:r w:rsidR="00971B23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センターより受講案内、振替用紙等をお送りします。</w:t>
            </w:r>
          </w:p>
          <w:p w14:paraId="07B4C1EA" w14:textId="77777777" w:rsidR="00345846" w:rsidRPr="00971B23" w:rsidRDefault="004732AE" w:rsidP="00C3105C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受講料のお振込みでお申込み完了となります。</w:t>
            </w:r>
          </w:p>
        </w:tc>
      </w:tr>
      <w:tr w:rsidR="00345846" w:rsidRPr="00C3105C" w14:paraId="53E42629" w14:textId="77777777" w:rsidTr="00CE798D">
        <w:trPr>
          <w:trHeight w:val="3100"/>
        </w:trPr>
        <w:tc>
          <w:tcPr>
            <w:tcW w:w="1526" w:type="dxa"/>
            <w:shd w:val="clear" w:color="auto" w:fill="auto"/>
          </w:tcPr>
          <w:p w14:paraId="11EB98DC" w14:textId="77777777" w:rsidR="00345846" w:rsidRPr="00C3105C" w:rsidRDefault="008D3F25" w:rsidP="00C3105C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C3105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受　講　料</w:t>
            </w:r>
          </w:p>
        </w:tc>
        <w:tc>
          <w:tcPr>
            <w:tcW w:w="7513" w:type="dxa"/>
            <w:shd w:val="clear" w:color="auto" w:fill="auto"/>
          </w:tcPr>
          <w:p w14:paraId="1653E20D" w14:textId="2551A9BE" w:rsidR="008D3F25" w:rsidRDefault="00D60C47" w:rsidP="00C3105C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2</w:t>
            </w:r>
            <w:r w:rsidR="000621BA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9</w:t>
            </w: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,</w:t>
            </w:r>
            <w:r w:rsidR="00377FC4">
              <w:rPr>
                <w:rFonts w:ascii="ＭＳ ゴシック" w:eastAsia="ＭＳ ゴシック" w:hAnsi="ＭＳ ゴシック"/>
                <w:color w:val="000000"/>
                <w:sz w:val="24"/>
              </w:rPr>
              <w:t>500</w:t>
            </w:r>
            <w:r w:rsidR="008D3F25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円(</w:t>
            </w:r>
            <w:r w:rsidR="00030942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指導料</w:t>
            </w:r>
            <w:r w:rsidR="008D3F25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:2</w:t>
            </w:r>
            <w:r w:rsidR="000621BA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2</w:t>
            </w:r>
            <w:r w:rsidR="008D3F25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,000円、教材費等</w:t>
            </w:r>
            <w:r w:rsidR="000621BA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7</w:t>
            </w: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,</w:t>
            </w:r>
            <w:r w:rsidR="00377FC4">
              <w:rPr>
                <w:rFonts w:ascii="ＭＳ ゴシック" w:eastAsia="ＭＳ ゴシック" w:hAnsi="ＭＳ ゴシック"/>
                <w:color w:val="000000"/>
                <w:sz w:val="24"/>
              </w:rPr>
              <w:t>500</w:t>
            </w:r>
            <w:r w:rsidR="008D3F25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円含む</w:t>
            </w:r>
            <w:r w:rsidR="0037075B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※</w:t>
            </w:r>
            <w:r w:rsidR="008D3F25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)</w:t>
            </w:r>
          </w:p>
          <w:p w14:paraId="2B13D40E" w14:textId="77777777" w:rsidR="00CE798D" w:rsidRPr="00D60C47" w:rsidRDefault="00CE798D" w:rsidP="00D60C47">
            <w:pPr>
              <w:ind w:firstLineChars="300" w:firstLine="720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内訳）</w:t>
            </w:r>
            <w:r w:rsidRPr="00D207E3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点字のレッスン　改訂</w:t>
            </w:r>
            <w:r w:rsidR="00D60C47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新版　　</w:t>
            </w:r>
            <w:r w:rsidRPr="00D207E3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1,</w:t>
            </w:r>
            <w:r w:rsidR="00D60C47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485</w:t>
            </w: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円（税込み</w:t>
            </w:r>
            <w:r w:rsidRPr="00D207E3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）</w:t>
            </w:r>
          </w:p>
          <w:p w14:paraId="32BAF3EE" w14:textId="77777777" w:rsidR="00CE798D" w:rsidRDefault="00CE798D" w:rsidP="00CE798D">
            <w:pPr>
              <w:ind w:firstLineChars="600" w:firstLine="1440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日本点字表記法　2018年</w:t>
            </w:r>
            <w:r w:rsidRPr="00D207E3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版　　</w:t>
            </w:r>
            <w:r w:rsidRPr="00D207E3">
              <w:rPr>
                <w:rFonts w:ascii="ＭＳ ゴシック" w:eastAsia="ＭＳ ゴシック" w:hAnsi="ＭＳ ゴシック"/>
                <w:color w:val="000000"/>
                <w:sz w:val="24"/>
              </w:rPr>
              <w:t>1,</w:t>
            </w: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540円（税込み</w:t>
            </w:r>
            <w:r w:rsidRPr="00D207E3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）</w:t>
            </w:r>
          </w:p>
          <w:p w14:paraId="492CB8F1" w14:textId="7F8582B1" w:rsidR="00CE798D" w:rsidRPr="00DA41AC" w:rsidRDefault="00CE798D" w:rsidP="00CE798D">
            <w:pPr>
              <w:ind w:firstLineChars="600" w:firstLine="1440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D207E3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小型点字器（ﾌﾟﾗｽﾃｨｯｸ製）　　1,</w:t>
            </w:r>
            <w:r w:rsidR="003061AA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300</w:t>
            </w:r>
            <w:r w:rsidRPr="00D207E3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円</w:t>
            </w: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 (非課税)</w:t>
            </w:r>
          </w:p>
          <w:p w14:paraId="53BFDA54" w14:textId="0F9BC8A2" w:rsidR="00971B23" w:rsidRPr="00CE798D" w:rsidRDefault="00CE798D" w:rsidP="00CE798D">
            <w:pPr>
              <w:ind w:firstLineChars="600" w:firstLine="14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諸経費　　</w:t>
            </w:r>
            <w:r>
              <w:rPr>
                <w:rFonts w:ascii="ＭＳ ゴシック" w:eastAsia="ＭＳ ゴシック" w:hAnsi="ＭＳ ゴシック"/>
                <w:sz w:val="24"/>
              </w:rPr>
              <w:t xml:space="preserve">　　　　　　　　　</w:t>
            </w:r>
            <w:r w:rsidR="000621BA">
              <w:rPr>
                <w:rFonts w:ascii="ＭＳ ゴシック" w:eastAsia="ＭＳ ゴシック" w:hAnsi="ＭＳ ゴシック" w:hint="eastAsia"/>
                <w:sz w:val="24"/>
              </w:rPr>
              <w:t>3</w:t>
            </w:r>
            <w:r>
              <w:rPr>
                <w:rFonts w:ascii="ＭＳ ゴシック" w:eastAsia="ＭＳ ゴシック" w:hAnsi="ＭＳ ゴシック"/>
                <w:sz w:val="24"/>
              </w:rPr>
              <w:t>,</w:t>
            </w:r>
            <w:r w:rsidR="000621BA">
              <w:rPr>
                <w:rFonts w:ascii="ＭＳ ゴシック" w:eastAsia="ＭＳ ゴシック" w:hAnsi="ＭＳ ゴシック" w:hint="eastAsia"/>
                <w:sz w:val="24"/>
              </w:rPr>
              <w:t>1</w:t>
            </w:r>
            <w:r w:rsidR="00377FC4">
              <w:rPr>
                <w:rFonts w:ascii="ＭＳ ゴシック" w:eastAsia="ＭＳ ゴシック" w:hAnsi="ＭＳ ゴシック"/>
                <w:sz w:val="24"/>
              </w:rPr>
              <w:t>75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  <w:p w14:paraId="0227AE1F" w14:textId="77777777" w:rsidR="00CE798D" w:rsidRPr="00030942" w:rsidRDefault="00CE798D" w:rsidP="00971B23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  <w:p w14:paraId="474F9A6D" w14:textId="459714D4" w:rsidR="00345846" w:rsidRPr="00C3105C" w:rsidRDefault="00DA41AC" w:rsidP="00CE798D">
            <w:pPr>
              <w:ind w:firstLineChars="50" w:firstLine="120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ただし、</w:t>
            </w:r>
            <w:r w:rsidR="00030942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受講料のうち、教材費等は既にお持ちであれば差し引き可能。指導料</w:t>
            </w:r>
            <w:r w:rsidR="00345846" w:rsidRPr="00C3105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2</w:t>
            </w:r>
            <w:r w:rsidR="000621BA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2</w:t>
            </w:r>
            <w:r w:rsidR="00345846" w:rsidRPr="00C3105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,000円と</w:t>
            </w: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差し引きした教材費</w:t>
            </w:r>
            <w:r w:rsidR="00323E15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等</w:t>
            </w: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を合わせた金額をお振込み下さい</w:t>
            </w:r>
            <w:r w:rsidR="00345846" w:rsidRPr="00C3105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。</w:t>
            </w:r>
          </w:p>
        </w:tc>
      </w:tr>
      <w:tr w:rsidR="00345846" w:rsidRPr="00C3105C" w14:paraId="114A1C13" w14:textId="77777777" w:rsidTr="00CE798D">
        <w:trPr>
          <w:trHeight w:val="1115"/>
        </w:trPr>
        <w:tc>
          <w:tcPr>
            <w:tcW w:w="1526" w:type="dxa"/>
            <w:shd w:val="clear" w:color="auto" w:fill="auto"/>
          </w:tcPr>
          <w:p w14:paraId="7298C636" w14:textId="77777777" w:rsidR="00345846" w:rsidRPr="00C3105C" w:rsidRDefault="00345846" w:rsidP="00C3105C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C3105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受講開始時</w:t>
            </w:r>
          </w:p>
        </w:tc>
        <w:tc>
          <w:tcPr>
            <w:tcW w:w="7513" w:type="dxa"/>
            <w:shd w:val="clear" w:color="auto" w:fill="auto"/>
          </w:tcPr>
          <w:p w14:paraId="69F90538" w14:textId="77777777" w:rsidR="00345846" w:rsidRPr="00C3105C" w:rsidRDefault="00345846" w:rsidP="00C3105C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C3105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受講料入金</w:t>
            </w:r>
            <w:r w:rsidR="00DA41A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確認</w:t>
            </w:r>
            <w:r w:rsidRPr="00C3105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後、教材発送日(</w:t>
            </w:r>
            <w:r w:rsidR="00DA41A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「受講票」と「教材等</w:t>
            </w:r>
            <w:r w:rsidRPr="00C3105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」)</w:t>
            </w:r>
            <w:r w:rsidR="00323E15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を</w:t>
            </w:r>
            <w:r w:rsidR="00DA41A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開始日</w:t>
            </w:r>
            <w:r w:rsidR="00DA41AC">
              <w:rPr>
                <w:rFonts w:ascii="ＭＳ ゴシック" w:eastAsia="ＭＳ ゴシック" w:hAnsi="ＭＳ ゴシック"/>
                <w:color w:val="000000"/>
                <w:sz w:val="24"/>
              </w:rPr>
              <w:t>とします</w:t>
            </w:r>
            <w:r w:rsidRPr="00C3105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。</w:t>
            </w:r>
          </w:p>
        </w:tc>
      </w:tr>
      <w:tr w:rsidR="00345846" w:rsidRPr="00C3105C" w14:paraId="777F2264" w14:textId="77777777" w:rsidTr="00CE798D">
        <w:trPr>
          <w:trHeight w:val="1100"/>
        </w:trPr>
        <w:tc>
          <w:tcPr>
            <w:tcW w:w="1526" w:type="dxa"/>
            <w:shd w:val="clear" w:color="auto" w:fill="auto"/>
          </w:tcPr>
          <w:p w14:paraId="6323B980" w14:textId="77777777" w:rsidR="00345846" w:rsidRPr="00C3105C" w:rsidRDefault="00345846" w:rsidP="00C3105C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C3105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添削・指導</w:t>
            </w:r>
          </w:p>
        </w:tc>
        <w:tc>
          <w:tcPr>
            <w:tcW w:w="7513" w:type="dxa"/>
            <w:shd w:val="clear" w:color="auto" w:fill="auto"/>
          </w:tcPr>
          <w:p w14:paraId="6C9050F8" w14:textId="77777777" w:rsidR="00345846" w:rsidRPr="00C3105C" w:rsidRDefault="00DA41AC" w:rsidP="00C3105C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受講者からの</w:t>
            </w:r>
            <w:r>
              <w:rPr>
                <w:rFonts w:ascii="ＭＳ ゴシック" w:eastAsia="ＭＳ ゴシック" w:hAnsi="ＭＳ ゴシック"/>
                <w:color w:val="000000"/>
                <w:sz w:val="24"/>
              </w:rPr>
              <w:t>回答</w:t>
            </w:r>
            <w:r w:rsidR="00345846" w:rsidRPr="00C3105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到着後</w:t>
            </w: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、</w:t>
            </w:r>
            <w:r w:rsidR="00345846" w:rsidRPr="00C3105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原則として2</w:t>
            </w: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週間以内に添削し</w:t>
            </w:r>
            <w:r>
              <w:rPr>
                <w:rFonts w:ascii="ＭＳ ゴシック" w:eastAsia="ＭＳ ゴシック" w:hAnsi="ＭＳ ゴシック"/>
                <w:color w:val="000000"/>
                <w:sz w:val="24"/>
              </w:rPr>
              <w:t>て返送します</w:t>
            </w:r>
            <w:r w:rsidR="008B4577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。また、諸般の事情により</w:t>
            </w: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遅れる場合があります</w:t>
            </w:r>
            <w:r w:rsidR="008B4577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のでご了承ください</w:t>
            </w:r>
            <w:r w:rsidR="00345846" w:rsidRPr="00C3105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。</w:t>
            </w:r>
          </w:p>
        </w:tc>
      </w:tr>
      <w:tr w:rsidR="00345846" w:rsidRPr="00C3105C" w14:paraId="11C3AE47" w14:textId="77777777" w:rsidTr="00CE798D">
        <w:trPr>
          <w:trHeight w:val="720"/>
        </w:trPr>
        <w:tc>
          <w:tcPr>
            <w:tcW w:w="1526" w:type="dxa"/>
            <w:shd w:val="clear" w:color="auto" w:fill="auto"/>
          </w:tcPr>
          <w:p w14:paraId="63575089" w14:textId="77777777" w:rsidR="00345846" w:rsidRPr="00C3105C" w:rsidRDefault="00345846" w:rsidP="00C3105C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C3105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取　　　消</w:t>
            </w:r>
          </w:p>
        </w:tc>
        <w:tc>
          <w:tcPr>
            <w:tcW w:w="7513" w:type="dxa"/>
            <w:shd w:val="clear" w:color="auto" w:fill="auto"/>
          </w:tcPr>
          <w:p w14:paraId="27B97B80" w14:textId="77777777" w:rsidR="00345846" w:rsidRPr="00C3105C" w:rsidRDefault="008B4577" w:rsidP="00C3105C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受講途中での取消、および当センターの過誤以外では受講料の返還はできません</w:t>
            </w:r>
            <w:r w:rsidR="00345846" w:rsidRPr="00C3105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。</w:t>
            </w:r>
          </w:p>
        </w:tc>
      </w:tr>
      <w:tr w:rsidR="00345846" w:rsidRPr="00C3105C" w14:paraId="05FCF4DF" w14:textId="77777777" w:rsidTr="00CE798D">
        <w:trPr>
          <w:trHeight w:val="1680"/>
        </w:trPr>
        <w:tc>
          <w:tcPr>
            <w:tcW w:w="1526" w:type="dxa"/>
            <w:shd w:val="clear" w:color="auto" w:fill="auto"/>
          </w:tcPr>
          <w:p w14:paraId="1B0185EE" w14:textId="77777777" w:rsidR="00345846" w:rsidRPr="00C3105C" w:rsidRDefault="00345846" w:rsidP="00C3105C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C3105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振　込　先</w:t>
            </w:r>
          </w:p>
        </w:tc>
        <w:tc>
          <w:tcPr>
            <w:tcW w:w="7513" w:type="dxa"/>
            <w:shd w:val="clear" w:color="auto" w:fill="auto"/>
          </w:tcPr>
          <w:p w14:paraId="247BAE6A" w14:textId="77777777" w:rsidR="00345846" w:rsidRPr="00C3105C" w:rsidRDefault="00345846" w:rsidP="00C3105C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C3105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郵便振替　</w:t>
            </w:r>
          </w:p>
          <w:p w14:paraId="37DEDFC4" w14:textId="77777777" w:rsidR="00345846" w:rsidRPr="00C3105C" w:rsidRDefault="00345846" w:rsidP="00C3105C">
            <w:pPr>
              <w:rPr>
                <w:rFonts w:ascii="ＭＳ ゴシック" w:eastAsia="ＭＳ ゴシック" w:hAnsi="ＭＳ ゴシック"/>
                <w:sz w:val="24"/>
              </w:rPr>
            </w:pPr>
            <w:r w:rsidRPr="00C3105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加入者名　社会福祉法人　視覚障害者支援総合センター</w:t>
            </w:r>
          </w:p>
          <w:p w14:paraId="7C3B3213" w14:textId="77777777" w:rsidR="00345846" w:rsidRPr="00C3105C" w:rsidRDefault="00345846" w:rsidP="00C3105C">
            <w:pPr>
              <w:rPr>
                <w:rFonts w:ascii="ＭＳ ゴシック" w:eastAsia="ＭＳ ゴシック" w:hAnsi="ＭＳ ゴシック"/>
                <w:sz w:val="24"/>
              </w:rPr>
            </w:pPr>
            <w:r w:rsidRPr="00C3105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口座番号　００１１０－４－５７６０９４</w:t>
            </w:r>
          </w:p>
        </w:tc>
      </w:tr>
      <w:tr w:rsidR="00345846" w:rsidRPr="00C3105C" w14:paraId="6E260050" w14:textId="77777777" w:rsidTr="00CE798D">
        <w:trPr>
          <w:trHeight w:val="1830"/>
        </w:trPr>
        <w:tc>
          <w:tcPr>
            <w:tcW w:w="1526" w:type="dxa"/>
            <w:shd w:val="clear" w:color="auto" w:fill="auto"/>
          </w:tcPr>
          <w:p w14:paraId="544ACD20" w14:textId="77777777" w:rsidR="00345846" w:rsidRPr="00C3105C" w:rsidRDefault="00345846" w:rsidP="00C3105C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C3105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問　合　せ</w:t>
            </w:r>
          </w:p>
        </w:tc>
        <w:tc>
          <w:tcPr>
            <w:tcW w:w="7513" w:type="dxa"/>
            <w:shd w:val="clear" w:color="auto" w:fill="auto"/>
          </w:tcPr>
          <w:p w14:paraId="54AC34B7" w14:textId="77777777" w:rsidR="00345846" w:rsidRPr="00C3105C" w:rsidRDefault="00345846" w:rsidP="00C3105C">
            <w:pPr>
              <w:rPr>
                <w:rFonts w:ascii="ＭＳ ゴシック" w:eastAsia="ＭＳ ゴシック" w:hAnsi="ＭＳ ゴシック"/>
                <w:sz w:val="24"/>
              </w:rPr>
            </w:pPr>
            <w:r w:rsidRPr="00C3105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社会福祉法人　視覚障害者支援総合センター</w:t>
            </w:r>
          </w:p>
          <w:p w14:paraId="6D6F467D" w14:textId="77777777" w:rsidR="00345846" w:rsidRPr="00C3105C" w:rsidRDefault="00345846" w:rsidP="00C3105C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C3105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（土・日・祝日を除く</w:t>
            </w:r>
            <w:r w:rsidRPr="00C3105C">
              <w:rPr>
                <w:rFonts w:ascii="ＭＳ ゴシック" w:eastAsia="ＭＳ ゴシック" w:hAnsi="ＭＳ ゴシック"/>
                <w:color w:val="000000"/>
                <w:sz w:val="24"/>
              </w:rPr>
              <w:t>9:00</w:t>
            </w:r>
            <w:r w:rsidRPr="00C3105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～</w:t>
            </w:r>
            <w:r w:rsidR="00CC00DC">
              <w:rPr>
                <w:rFonts w:ascii="ＭＳ ゴシック" w:eastAsia="ＭＳ ゴシック" w:hAnsi="ＭＳ ゴシック"/>
                <w:color w:val="000000"/>
                <w:sz w:val="24"/>
              </w:rPr>
              <w:t>1</w:t>
            </w:r>
            <w:r w:rsidR="00CC00D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7</w:t>
            </w:r>
            <w:r w:rsidR="00CC00DC">
              <w:rPr>
                <w:rFonts w:ascii="ＭＳ ゴシック" w:eastAsia="ＭＳ ゴシック" w:hAnsi="ＭＳ ゴシック"/>
                <w:color w:val="000000"/>
                <w:sz w:val="24"/>
              </w:rPr>
              <w:t>:</w:t>
            </w:r>
            <w:r w:rsidR="00CC00D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30</w:t>
            </w:r>
            <w:r w:rsidRPr="00C3105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）</w:t>
            </w:r>
          </w:p>
          <w:p w14:paraId="60F02CD5" w14:textId="77777777" w:rsidR="00345846" w:rsidRPr="00C3105C" w:rsidRDefault="00345846" w:rsidP="00C3105C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C3105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TEL</w:t>
            </w:r>
            <w:r w:rsidRPr="00C3105C">
              <w:rPr>
                <w:rFonts w:ascii="ＭＳ ゴシック" w:eastAsia="ＭＳ ゴシック" w:hAnsi="ＭＳ ゴシック"/>
                <w:color w:val="000000"/>
                <w:sz w:val="24"/>
              </w:rPr>
              <w:t xml:space="preserve">  </w:t>
            </w:r>
            <w:r w:rsidRPr="00C3105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０３－５３１０－５０５１</w:t>
            </w:r>
          </w:p>
          <w:p w14:paraId="78F4D84B" w14:textId="77777777" w:rsidR="00345846" w:rsidRPr="00C3105C" w:rsidRDefault="00345846" w:rsidP="00C3105C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C3105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FAX</w:t>
            </w:r>
            <w:r w:rsidRPr="00C3105C">
              <w:rPr>
                <w:rFonts w:ascii="ＭＳ ゴシック" w:eastAsia="ＭＳ ゴシック" w:hAnsi="ＭＳ ゴシック"/>
                <w:color w:val="000000"/>
                <w:sz w:val="24"/>
              </w:rPr>
              <w:t xml:space="preserve">  </w:t>
            </w:r>
            <w:r w:rsidRPr="00C3105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０３－５３１０－５０５３</w:t>
            </w:r>
          </w:p>
          <w:p w14:paraId="641AAB2E" w14:textId="77777777" w:rsidR="00345846" w:rsidRPr="00C3105C" w:rsidRDefault="00345846" w:rsidP="00C3105C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C3105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Mail mail</w:t>
            </w:r>
            <w:r w:rsidRPr="00C3105C">
              <w:rPr>
                <w:rFonts w:ascii="ＭＳ ゴシック" w:eastAsia="ＭＳ ゴシック" w:hAnsi="ＭＳ ゴシック"/>
                <w:color w:val="000000"/>
                <w:sz w:val="24"/>
              </w:rPr>
              <w:t>@</w:t>
            </w:r>
            <w:r w:rsidRPr="00C3105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siencenter.or.jp</w:t>
            </w:r>
          </w:p>
        </w:tc>
      </w:tr>
      <w:tr w:rsidR="00345846" w:rsidRPr="00C3105C" w14:paraId="47E58189" w14:textId="77777777" w:rsidTr="00CE798D">
        <w:trPr>
          <w:trHeight w:val="1261"/>
        </w:trPr>
        <w:tc>
          <w:tcPr>
            <w:tcW w:w="1526" w:type="dxa"/>
            <w:shd w:val="clear" w:color="auto" w:fill="auto"/>
          </w:tcPr>
          <w:p w14:paraId="42E6FFE3" w14:textId="77777777" w:rsidR="00345846" w:rsidRPr="00C3105C" w:rsidRDefault="00345846" w:rsidP="00C3105C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C3105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添削・事務</w:t>
            </w:r>
          </w:p>
        </w:tc>
        <w:tc>
          <w:tcPr>
            <w:tcW w:w="7513" w:type="dxa"/>
            <w:shd w:val="clear" w:color="auto" w:fill="auto"/>
          </w:tcPr>
          <w:p w14:paraId="438ED52E" w14:textId="2B53969B" w:rsidR="00DA41AC" w:rsidRDefault="004C0271" w:rsidP="00C3105C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添削担当：飯田三つ男、北村雅美、成瀬</w:t>
            </w:r>
            <w:r w:rsidR="00345846" w:rsidRPr="00C3105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輝純</w:t>
            </w:r>
            <w:r w:rsidR="00DA41A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(触</w:t>
            </w:r>
            <w:r w:rsidR="00DA41AC">
              <w:rPr>
                <w:rFonts w:ascii="ＭＳ ゴシック" w:eastAsia="ＭＳ ゴシック" w:hAnsi="ＭＳ ゴシック"/>
                <w:color w:val="000000"/>
                <w:sz w:val="24"/>
              </w:rPr>
              <w:t>読</w:t>
            </w:r>
            <w:r w:rsidR="00DA41A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者)</w:t>
            </w:r>
          </w:p>
          <w:p w14:paraId="599518CE" w14:textId="77777777" w:rsidR="00345846" w:rsidRPr="00C3105C" w:rsidRDefault="004C0271" w:rsidP="00C3105C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事務担当：伊藤真弓、川元</w:t>
            </w:r>
            <w:r w:rsidR="00345846" w:rsidRPr="00C3105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茜</w:t>
            </w:r>
          </w:p>
        </w:tc>
      </w:tr>
    </w:tbl>
    <w:p w14:paraId="4AA7316C" w14:textId="77777777" w:rsidR="00DA41AC" w:rsidRDefault="00D60C47" w:rsidP="00817E52">
      <w:pPr>
        <w:ind w:firstLineChars="200" w:firstLine="760"/>
        <w:rPr>
          <w:rFonts w:ascii="ＪＳＰゴシック" w:eastAsia="ＪＳＰゴシック"/>
          <w:color w:val="000000"/>
          <w:sz w:val="38"/>
        </w:rPr>
      </w:pPr>
      <w:r>
        <w:rPr>
          <w:rFonts w:ascii="ＪＳＰゴシック" w:eastAsia="ＪＳＰゴシック" w:hint="eastAsia"/>
          <w:noProof/>
          <w:color w:val="000000"/>
          <w:sz w:val="38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A4B9A0" wp14:editId="057220CC">
                <wp:simplePos x="0" y="0"/>
                <wp:positionH relativeFrom="column">
                  <wp:posOffset>4788535</wp:posOffset>
                </wp:positionH>
                <wp:positionV relativeFrom="paragraph">
                  <wp:posOffset>76200</wp:posOffset>
                </wp:positionV>
                <wp:extent cx="334645" cy="320675"/>
                <wp:effectExtent l="0" t="0" r="0" b="0"/>
                <wp:wrapNone/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645" cy="3206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968D7A" id="Oval 3" o:spid="_x0000_s1026" style="position:absolute;left:0;text-align:left;margin-left:377.05pt;margin-top:6pt;width:26.35pt;height:2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" filled="f">
                <v:textbox inset="5.85pt,.7pt,5.85pt,.7pt"/>
              </v:oval>
            </w:pict>
          </mc:Fallback>
        </mc:AlternateContent>
      </w:r>
      <w:r w:rsidR="00DA41AC">
        <w:rPr>
          <w:rFonts w:ascii="ＪＳＰゴシック" w:eastAsia="ＪＳＰゴシック" w:hint="eastAsia"/>
          <w:color w:val="000000"/>
          <w:sz w:val="38"/>
        </w:rPr>
        <w:t>日本語点字通信教育応用編　受講案内　改</w:t>
      </w:r>
    </w:p>
    <w:p w14:paraId="0B1FCF1C" w14:textId="3A9E4F1C" w:rsidR="00DA41AC" w:rsidRPr="00307B8C" w:rsidRDefault="00FC0BF5" w:rsidP="00FC0BF5">
      <w:pPr>
        <w:jc w:val="center"/>
        <w:rPr>
          <w:rFonts w:ascii="ＪＳゴシック" w:eastAsia="ＪＳゴシック"/>
          <w:sz w:val="24"/>
        </w:rPr>
      </w:pPr>
      <w:r>
        <w:rPr>
          <w:rFonts w:ascii="ＪＳゴシック" w:eastAsia="ＪＳゴシック" w:hint="eastAsia"/>
          <w:sz w:val="24"/>
        </w:rPr>
        <w:t>令和</w:t>
      </w:r>
      <w:r w:rsidR="003C4347">
        <w:rPr>
          <w:rFonts w:ascii="ＪＳゴシック" w:eastAsia="ＪＳゴシック" w:hint="eastAsia"/>
          <w:sz w:val="24"/>
        </w:rPr>
        <w:t>6</w:t>
      </w:r>
      <w:r>
        <w:rPr>
          <w:rFonts w:ascii="ＪＳゴシック" w:eastAsia="ＪＳゴシック" w:hint="eastAsia"/>
          <w:sz w:val="24"/>
        </w:rPr>
        <w:t>年(</w:t>
      </w:r>
      <w:r>
        <w:rPr>
          <w:rFonts w:ascii="ＪＳゴシック" w:eastAsia="ＪＳゴシック"/>
          <w:sz w:val="24"/>
        </w:rPr>
        <w:t>20</w:t>
      </w:r>
      <w:r w:rsidR="003C4347">
        <w:rPr>
          <w:rFonts w:ascii="ＪＳゴシック" w:eastAsia="ＪＳゴシック" w:hint="eastAsia"/>
          <w:sz w:val="24"/>
        </w:rPr>
        <w:t>24</w:t>
      </w:r>
      <w:r>
        <w:rPr>
          <w:rFonts w:ascii="ＪＳゴシック" w:eastAsia="ＪＳゴシック"/>
          <w:sz w:val="24"/>
        </w:rPr>
        <w:t>年</w:t>
      </w:r>
      <w:r>
        <w:rPr>
          <w:rFonts w:ascii="ＪＳゴシック" w:eastAsia="ＪＳゴシック" w:hint="eastAsia"/>
          <w:sz w:val="24"/>
        </w:rPr>
        <w:t>)</w:t>
      </w:r>
      <w:r>
        <w:rPr>
          <w:rFonts w:ascii="ＪＳゴシック" w:eastAsia="ＪＳゴシック"/>
          <w:sz w:val="24"/>
        </w:rPr>
        <w:t>1月</w:t>
      </w:r>
      <w:r w:rsidR="003C4347">
        <w:rPr>
          <w:rFonts w:ascii="ＪＳゴシック" w:eastAsia="ＪＳゴシック" w:hint="eastAsia"/>
          <w:sz w:val="24"/>
        </w:rPr>
        <w:t>5</w:t>
      </w:r>
      <w:r>
        <w:rPr>
          <w:rFonts w:ascii="ＪＳゴシック" w:eastAsia="ＪＳゴシック"/>
          <w:sz w:val="24"/>
        </w:rPr>
        <w:t>日より適用</w:t>
      </w:r>
    </w:p>
    <w:tbl>
      <w:tblPr>
        <w:tblpPr w:leftFromText="142" w:rightFromText="142" w:vertAnchor="text" w:horzAnchor="margin" w:tblpY="75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513"/>
      </w:tblGrid>
      <w:tr w:rsidR="00DA41AC" w:rsidRPr="00C3105C" w14:paraId="0FFB1F1E" w14:textId="77777777" w:rsidTr="00057C9F">
        <w:trPr>
          <w:trHeight w:val="416"/>
        </w:trPr>
        <w:tc>
          <w:tcPr>
            <w:tcW w:w="1526" w:type="dxa"/>
            <w:shd w:val="clear" w:color="auto" w:fill="auto"/>
          </w:tcPr>
          <w:p w14:paraId="5E59149A" w14:textId="77777777" w:rsidR="00DA41AC" w:rsidRPr="00C3105C" w:rsidRDefault="00DA41AC" w:rsidP="002B09B5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C3105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期　　　間</w:t>
            </w:r>
          </w:p>
        </w:tc>
        <w:tc>
          <w:tcPr>
            <w:tcW w:w="7513" w:type="dxa"/>
            <w:shd w:val="clear" w:color="auto" w:fill="auto"/>
          </w:tcPr>
          <w:p w14:paraId="1A7830F6" w14:textId="77777777" w:rsidR="00DA41AC" w:rsidRPr="00C3105C" w:rsidRDefault="00DA41AC" w:rsidP="002B09B5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C3105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受講開始日より1年　</w:t>
            </w:r>
          </w:p>
        </w:tc>
      </w:tr>
      <w:tr w:rsidR="00DA41AC" w:rsidRPr="00C3105C" w14:paraId="298BF32D" w14:textId="77777777" w:rsidTr="00057C9F">
        <w:trPr>
          <w:trHeight w:val="1727"/>
        </w:trPr>
        <w:tc>
          <w:tcPr>
            <w:tcW w:w="1526" w:type="dxa"/>
            <w:shd w:val="clear" w:color="auto" w:fill="auto"/>
          </w:tcPr>
          <w:p w14:paraId="2FE57BE5" w14:textId="77777777" w:rsidR="00DA41AC" w:rsidRPr="00C3105C" w:rsidRDefault="00DA41AC" w:rsidP="002B09B5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C3105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内　　　容</w:t>
            </w:r>
          </w:p>
        </w:tc>
        <w:tc>
          <w:tcPr>
            <w:tcW w:w="7513" w:type="dxa"/>
            <w:shd w:val="clear" w:color="auto" w:fill="auto"/>
          </w:tcPr>
          <w:p w14:paraId="11CECA4C" w14:textId="77777777" w:rsidR="00DA41AC" w:rsidRDefault="00DA41AC" w:rsidP="002B09B5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C3105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書き方練習(全10回)</w:t>
            </w: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と</w:t>
            </w:r>
            <w:r>
              <w:rPr>
                <w:rFonts w:ascii="ＭＳ ゴシック" w:eastAsia="ＭＳ ゴシック" w:hAnsi="ＭＳ ゴシック"/>
                <w:color w:val="000000"/>
                <w:sz w:val="24"/>
              </w:rPr>
              <w:t>修了作品(</w:t>
            </w: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点字</w:t>
            </w:r>
            <w:r>
              <w:rPr>
                <w:rFonts w:ascii="ＭＳ ゴシック" w:eastAsia="ＭＳ ゴシック" w:hAnsi="ＭＳ ゴシック"/>
                <w:color w:val="000000"/>
                <w:sz w:val="24"/>
              </w:rPr>
              <w:t>で30ページくらい)</w:t>
            </w:r>
          </w:p>
          <w:p w14:paraId="453391BD" w14:textId="77777777" w:rsidR="00CC00DC" w:rsidRDefault="00CC00DC" w:rsidP="002B09B5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原則</w:t>
            </w:r>
            <w:r w:rsidR="00FA0D29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、</w:t>
            </w: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点訳ソフト</w:t>
            </w:r>
            <w:r w:rsidR="00FA0D29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でパソコン入力を推奨しています。ただし、点字器を使用しての受講も可能です。</w:t>
            </w:r>
          </w:p>
          <w:p w14:paraId="666AC81D" w14:textId="77777777" w:rsidR="00FA0D29" w:rsidRPr="00C3105C" w:rsidRDefault="00FA0D29" w:rsidP="002B09B5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※点訳ソフトをお持ちでない時は別途ダウンロードできるサイトをご案内します。</w:t>
            </w:r>
          </w:p>
        </w:tc>
      </w:tr>
      <w:tr w:rsidR="00DA41AC" w:rsidRPr="00C3105C" w14:paraId="71AC21E9" w14:textId="77777777" w:rsidTr="002B09B5">
        <w:trPr>
          <w:trHeight w:val="1154"/>
        </w:trPr>
        <w:tc>
          <w:tcPr>
            <w:tcW w:w="1526" w:type="dxa"/>
            <w:shd w:val="clear" w:color="auto" w:fill="auto"/>
          </w:tcPr>
          <w:p w14:paraId="78FCDBBD" w14:textId="77777777" w:rsidR="00DA41AC" w:rsidRPr="00C3105C" w:rsidRDefault="004732AE" w:rsidP="002B09B5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C3105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対　象　者</w:t>
            </w:r>
          </w:p>
        </w:tc>
        <w:tc>
          <w:tcPr>
            <w:tcW w:w="7513" w:type="dxa"/>
            <w:shd w:val="clear" w:color="auto" w:fill="auto"/>
          </w:tcPr>
          <w:p w14:paraId="1786CC10" w14:textId="77777777" w:rsidR="004732AE" w:rsidRDefault="004732AE" w:rsidP="004732AE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当センター基礎編を修了した方</w:t>
            </w:r>
          </w:p>
          <w:p w14:paraId="294F3298" w14:textId="77777777" w:rsidR="004732AE" w:rsidRPr="00C3105C" w:rsidRDefault="004732AE" w:rsidP="004732AE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点字の基礎である分かち書きを学習した方</w:t>
            </w:r>
          </w:p>
          <w:p w14:paraId="5E54AE35" w14:textId="77777777" w:rsidR="00DA41AC" w:rsidRPr="00C3105C" w:rsidRDefault="00DA41AC" w:rsidP="002B09B5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</w:tr>
      <w:tr w:rsidR="00DA41AC" w:rsidRPr="00C3105C" w14:paraId="0DF37B23" w14:textId="77777777" w:rsidTr="00030942">
        <w:trPr>
          <w:trHeight w:val="1055"/>
        </w:trPr>
        <w:tc>
          <w:tcPr>
            <w:tcW w:w="1526" w:type="dxa"/>
            <w:shd w:val="clear" w:color="auto" w:fill="auto"/>
          </w:tcPr>
          <w:p w14:paraId="739DCEBE" w14:textId="77777777" w:rsidR="00DA41AC" w:rsidRPr="00C3105C" w:rsidRDefault="004732AE" w:rsidP="002B09B5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C3105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申　込　み</w:t>
            </w:r>
          </w:p>
        </w:tc>
        <w:tc>
          <w:tcPr>
            <w:tcW w:w="7513" w:type="dxa"/>
            <w:shd w:val="clear" w:color="auto" w:fill="auto"/>
          </w:tcPr>
          <w:p w14:paraId="08114CD5" w14:textId="77777777" w:rsidR="004732AE" w:rsidRDefault="004732AE" w:rsidP="004732AE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C3105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電話・</w:t>
            </w: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FAX・メール等で受講(講座名)をお知らせください。</w:t>
            </w:r>
          </w:p>
          <w:p w14:paraId="1ABD39F5" w14:textId="77777777" w:rsidR="00CC00DC" w:rsidRDefault="004732AE" w:rsidP="004732AE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当センターより受講案内、振替用紙等をお送りします。</w:t>
            </w:r>
          </w:p>
          <w:p w14:paraId="686536C8" w14:textId="77777777" w:rsidR="00030942" w:rsidRPr="00C3105C" w:rsidRDefault="00030942" w:rsidP="004732AE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受講料のお振込みでお申込み完了となります。</w:t>
            </w:r>
          </w:p>
        </w:tc>
      </w:tr>
      <w:tr w:rsidR="00DA41AC" w:rsidRPr="00C3105C" w14:paraId="6C637B4B" w14:textId="77777777" w:rsidTr="00030942">
        <w:trPr>
          <w:trHeight w:val="1097"/>
        </w:trPr>
        <w:tc>
          <w:tcPr>
            <w:tcW w:w="1526" w:type="dxa"/>
            <w:shd w:val="clear" w:color="auto" w:fill="auto"/>
          </w:tcPr>
          <w:p w14:paraId="50C7B772" w14:textId="77777777" w:rsidR="00DA41AC" w:rsidRPr="00C3105C" w:rsidRDefault="004732AE" w:rsidP="002B09B5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受　講　料</w:t>
            </w:r>
          </w:p>
        </w:tc>
        <w:tc>
          <w:tcPr>
            <w:tcW w:w="7513" w:type="dxa"/>
            <w:shd w:val="clear" w:color="auto" w:fill="auto"/>
          </w:tcPr>
          <w:p w14:paraId="18D56011" w14:textId="6FB757E9" w:rsidR="004732AE" w:rsidRPr="00C3105C" w:rsidRDefault="004732AE" w:rsidP="004732AE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2</w:t>
            </w:r>
            <w:r w:rsidR="00006361">
              <w:rPr>
                <w:rFonts w:ascii="ＭＳ ゴシック" w:eastAsia="ＭＳ ゴシック" w:hAnsi="ＭＳ ゴシック"/>
                <w:color w:val="000000"/>
                <w:sz w:val="24"/>
              </w:rPr>
              <w:t>6</w:t>
            </w:r>
            <w:r w:rsidR="00006361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,</w:t>
            </w:r>
            <w:r w:rsidR="00006361">
              <w:rPr>
                <w:rFonts w:ascii="ＭＳ ゴシック" w:eastAsia="ＭＳ ゴシック" w:hAnsi="ＭＳ ゴシック"/>
                <w:color w:val="000000"/>
                <w:sz w:val="24"/>
              </w:rPr>
              <w:t>500</w:t>
            </w:r>
            <w:r w:rsidRPr="00C3105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円</w:t>
            </w:r>
          </w:p>
          <w:p w14:paraId="4CD322DF" w14:textId="00E1676F" w:rsidR="004732AE" w:rsidRDefault="004732AE" w:rsidP="004732AE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C3105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(</w:t>
            </w:r>
            <w:r w:rsidR="00030942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指導</w:t>
            </w:r>
            <w:r w:rsidRPr="00C3105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料：2</w:t>
            </w:r>
            <w:r w:rsidR="00006361">
              <w:rPr>
                <w:rFonts w:ascii="ＭＳ ゴシック" w:eastAsia="ＭＳ ゴシック" w:hAnsi="ＭＳ ゴシック"/>
                <w:color w:val="000000"/>
                <w:sz w:val="24"/>
              </w:rPr>
              <w:t>1</w:t>
            </w:r>
            <w:r w:rsidRPr="00C3105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,</w:t>
            </w:r>
            <w:r w:rsidR="00006361">
              <w:rPr>
                <w:rFonts w:ascii="ＭＳ ゴシック" w:eastAsia="ＭＳ ゴシック" w:hAnsi="ＭＳ ゴシック"/>
                <w:color w:val="000000"/>
                <w:sz w:val="24"/>
              </w:rPr>
              <w:t>5</w:t>
            </w:r>
            <w:r w:rsidRPr="00C3105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00</w:t>
            </w:r>
            <w:r w:rsidR="00323E15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円、諸経費</w:t>
            </w:r>
            <w:r w:rsidR="00006361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5</w:t>
            </w: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,</w:t>
            </w:r>
            <w:r w:rsidR="00006361">
              <w:rPr>
                <w:rFonts w:ascii="ＭＳ ゴシック" w:eastAsia="ＭＳ ゴシック" w:hAnsi="ＭＳ ゴシック"/>
                <w:color w:val="000000"/>
                <w:sz w:val="24"/>
              </w:rPr>
              <w:t>000</w:t>
            </w:r>
            <w:r w:rsidR="00323E15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円を含む</w:t>
            </w:r>
            <w:r w:rsidRPr="00C3105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)</w:t>
            </w:r>
          </w:p>
          <w:p w14:paraId="5AEDB5C7" w14:textId="77777777" w:rsidR="00DA41AC" w:rsidRPr="00323E15" w:rsidRDefault="00DA41AC" w:rsidP="004732AE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</w:tr>
      <w:tr w:rsidR="00DA41AC" w:rsidRPr="00C3105C" w14:paraId="1BC10376" w14:textId="77777777" w:rsidTr="002B09B5">
        <w:trPr>
          <w:trHeight w:val="993"/>
        </w:trPr>
        <w:tc>
          <w:tcPr>
            <w:tcW w:w="1526" w:type="dxa"/>
            <w:shd w:val="clear" w:color="auto" w:fill="auto"/>
          </w:tcPr>
          <w:p w14:paraId="3F7DCA95" w14:textId="77777777" w:rsidR="00DA41AC" w:rsidRPr="00C3105C" w:rsidRDefault="00DA41AC" w:rsidP="002B09B5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C3105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受講開始時</w:t>
            </w:r>
          </w:p>
        </w:tc>
        <w:tc>
          <w:tcPr>
            <w:tcW w:w="7513" w:type="dxa"/>
            <w:shd w:val="clear" w:color="auto" w:fill="auto"/>
          </w:tcPr>
          <w:p w14:paraId="57D183FA" w14:textId="77777777" w:rsidR="00DA41AC" w:rsidRPr="00C3105C" w:rsidRDefault="00DA41AC" w:rsidP="002B09B5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C3105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受講料入金</w:t>
            </w: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確認</w:t>
            </w:r>
            <w:r w:rsidRPr="00C3105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後、教材発送日(</w:t>
            </w: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「受講票」と「教材等</w:t>
            </w:r>
            <w:r w:rsidRPr="00C3105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」)</w:t>
            </w:r>
            <w:r w:rsidR="00323E15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を</w:t>
            </w: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開始日</w:t>
            </w:r>
            <w:r>
              <w:rPr>
                <w:rFonts w:ascii="ＭＳ ゴシック" w:eastAsia="ＭＳ ゴシック" w:hAnsi="ＭＳ ゴシック"/>
                <w:color w:val="000000"/>
                <w:sz w:val="24"/>
              </w:rPr>
              <w:t>とします</w:t>
            </w:r>
            <w:r w:rsidRPr="00C3105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。</w:t>
            </w:r>
          </w:p>
        </w:tc>
      </w:tr>
      <w:tr w:rsidR="00DA41AC" w:rsidRPr="00C3105C" w14:paraId="39D10521" w14:textId="77777777" w:rsidTr="002B09B5">
        <w:trPr>
          <w:trHeight w:val="893"/>
        </w:trPr>
        <w:tc>
          <w:tcPr>
            <w:tcW w:w="1526" w:type="dxa"/>
            <w:shd w:val="clear" w:color="auto" w:fill="auto"/>
          </w:tcPr>
          <w:p w14:paraId="56AE8016" w14:textId="77777777" w:rsidR="00DA41AC" w:rsidRPr="00C3105C" w:rsidRDefault="00DA41AC" w:rsidP="002B09B5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C3105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添削・指導</w:t>
            </w:r>
          </w:p>
        </w:tc>
        <w:tc>
          <w:tcPr>
            <w:tcW w:w="7513" w:type="dxa"/>
            <w:shd w:val="clear" w:color="auto" w:fill="auto"/>
          </w:tcPr>
          <w:p w14:paraId="7F74AAFF" w14:textId="77777777" w:rsidR="00DA41AC" w:rsidRPr="00C3105C" w:rsidRDefault="00DA41AC" w:rsidP="002B09B5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受講者からの</w:t>
            </w:r>
            <w:r>
              <w:rPr>
                <w:rFonts w:ascii="ＭＳ ゴシック" w:eastAsia="ＭＳ ゴシック" w:hAnsi="ＭＳ ゴシック"/>
                <w:color w:val="000000"/>
                <w:sz w:val="24"/>
              </w:rPr>
              <w:t>回答</w:t>
            </w:r>
            <w:r w:rsidRPr="00C3105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到着後</w:t>
            </w: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、</w:t>
            </w:r>
            <w:r w:rsidRPr="00C3105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原則として2</w:t>
            </w: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週間以内に添削し</w:t>
            </w:r>
            <w:r>
              <w:rPr>
                <w:rFonts w:ascii="ＭＳ ゴシック" w:eastAsia="ＭＳ ゴシック" w:hAnsi="ＭＳ ゴシック"/>
                <w:color w:val="000000"/>
                <w:sz w:val="24"/>
              </w:rPr>
              <w:t>て返送します</w:t>
            </w: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。但し、受講者から提出が集中した時等は遅れる場合があります</w:t>
            </w:r>
            <w:r w:rsidRPr="00C3105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。</w:t>
            </w:r>
          </w:p>
        </w:tc>
      </w:tr>
      <w:tr w:rsidR="00DA41AC" w:rsidRPr="00C3105C" w14:paraId="7208DAF1" w14:textId="77777777" w:rsidTr="002B09B5">
        <w:trPr>
          <w:trHeight w:val="533"/>
        </w:trPr>
        <w:tc>
          <w:tcPr>
            <w:tcW w:w="1526" w:type="dxa"/>
            <w:shd w:val="clear" w:color="auto" w:fill="auto"/>
          </w:tcPr>
          <w:p w14:paraId="22BE8CA5" w14:textId="77777777" w:rsidR="00DA41AC" w:rsidRPr="00C3105C" w:rsidRDefault="00DA41AC" w:rsidP="002B09B5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C3105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取　　　消</w:t>
            </w:r>
          </w:p>
        </w:tc>
        <w:tc>
          <w:tcPr>
            <w:tcW w:w="7513" w:type="dxa"/>
            <w:shd w:val="clear" w:color="auto" w:fill="auto"/>
          </w:tcPr>
          <w:p w14:paraId="03265EA0" w14:textId="77777777" w:rsidR="00DA41AC" w:rsidRPr="00C3105C" w:rsidRDefault="00DA41AC" w:rsidP="002B09B5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当センターの過誤以外では受講料の返還は行</w:t>
            </w:r>
            <w:r w:rsidRPr="00C3105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い</w:t>
            </w: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ません</w:t>
            </w:r>
            <w:r w:rsidRPr="00C3105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。</w:t>
            </w:r>
          </w:p>
        </w:tc>
      </w:tr>
      <w:tr w:rsidR="00DA41AC" w:rsidRPr="00C3105C" w14:paraId="0694CD9A" w14:textId="77777777" w:rsidTr="002B09B5">
        <w:tc>
          <w:tcPr>
            <w:tcW w:w="1526" w:type="dxa"/>
            <w:shd w:val="clear" w:color="auto" w:fill="auto"/>
          </w:tcPr>
          <w:p w14:paraId="58C43FF2" w14:textId="77777777" w:rsidR="00DA41AC" w:rsidRPr="00C3105C" w:rsidRDefault="00DA41AC" w:rsidP="002B09B5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C3105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振　込　先</w:t>
            </w:r>
          </w:p>
        </w:tc>
        <w:tc>
          <w:tcPr>
            <w:tcW w:w="7513" w:type="dxa"/>
            <w:shd w:val="clear" w:color="auto" w:fill="auto"/>
          </w:tcPr>
          <w:p w14:paraId="7BD60326" w14:textId="77777777" w:rsidR="00DA41AC" w:rsidRPr="00C3105C" w:rsidRDefault="00DA41AC" w:rsidP="002B09B5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C3105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郵便振替　</w:t>
            </w:r>
          </w:p>
          <w:p w14:paraId="5C43B9A5" w14:textId="77777777" w:rsidR="00DA41AC" w:rsidRPr="00C3105C" w:rsidRDefault="00DA41AC" w:rsidP="002B09B5">
            <w:pPr>
              <w:rPr>
                <w:rFonts w:ascii="ＭＳ ゴシック" w:eastAsia="ＭＳ ゴシック" w:hAnsi="ＭＳ ゴシック"/>
                <w:sz w:val="24"/>
              </w:rPr>
            </w:pPr>
            <w:r w:rsidRPr="00C3105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加入者名　社会福祉法人　視覚障害者支援総合センター</w:t>
            </w:r>
          </w:p>
          <w:p w14:paraId="2D35DE10" w14:textId="77777777" w:rsidR="00DA41AC" w:rsidRPr="00C3105C" w:rsidRDefault="00DA41AC" w:rsidP="002B09B5">
            <w:pPr>
              <w:rPr>
                <w:rFonts w:ascii="ＭＳ ゴシック" w:eastAsia="ＭＳ ゴシック" w:hAnsi="ＭＳ ゴシック"/>
                <w:sz w:val="24"/>
              </w:rPr>
            </w:pPr>
            <w:r w:rsidRPr="00C3105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口座番号　００１１０－４－５７６０９４</w:t>
            </w:r>
          </w:p>
        </w:tc>
      </w:tr>
      <w:tr w:rsidR="00DA41AC" w:rsidRPr="00C3105C" w14:paraId="4ADDB8CA" w14:textId="77777777" w:rsidTr="002B09B5">
        <w:tc>
          <w:tcPr>
            <w:tcW w:w="1526" w:type="dxa"/>
            <w:shd w:val="clear" w:color="auto" w:fill="auto"/>
          </w:tcPr>
          <w:p w14:paraId="15A052DB" w14:textId="77777777" w:rsidR="00DA41AC" w:rsidRPr="00C3105C" w:rsidRDefault="00DA41AC" w:rsidP="002B09B5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C3105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問　合　せ</w:t>
            </w:r>
          </w:p>
        </w:tc>
        <w:tc>
          <w:tcPr>
            <w:tcW w:w="7513" w:type="dxa"/>
            <w:shd w:val="clear" w:color="auto" w:fill="auto"/>
          </w:tcPr>
          <w:p w14:paraId="42976118" w14:textId="77777777" w:rsidR="00DA41AC" w:rsidRPr="00C3105C" w:rsidRDefault="00DA41AC" w:rsidP="002B09B5">
            <w:pPr>
              <w:rPr>
                <w:rFonts w:ascii="ＭＳ ゴシック" w:eastAsia="ＭＳ ゴシック" w:hAnsi="ＭＳ ゴシック"/>
                <w:sz w:val="24"/>
              </w:rPr>
            </w:pPr>
            <w:r w:rsidRPr="00C3105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社会福祉法人　視覚障害者支援総合センター</w:t>
            </w:r>
          </w:p>
          <w:p w14:paraId="44749EC6" w14:textId="77777777" w:rsidR="00DA41AC" w:rsidRPr="00C3105C" w:rsidRDefault="00DA41AC" w:rsidP="002B09B5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C3105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（土・日・祝日を除く</w:t>
            </w:r>
            <w:r w:rsidRPr="00C3105C">
              <w:rPr>
                <w:rFonts w:ascii="ＭＳ ゴシック" w:eastAsia="ＭＳ ゴシック" w:hAnsi="ＭＳ ゴシック"/>
                <w:color w:val="000000"/>
                <w:sz w:val="24"/>
              </w:rPr>
              <w:t>9:00</w:t>
            </w:r>
            <w:r w:rsidRPr="00C3105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～</w:t>
            </w:r>
            <w:r w:rsidR="00CC00DC">
              <w:rPr>
                <w:rFonts w:ascii="ＭＳ ゴシック" w:eastAsia="ＭＳ ゴシック" w:hAnsi="ＭＳ ゴシック"/>
                <w:color w:val="000000"/>
                <w:sz w:val="24"/>
              </w:rPr>
              <w:t>1</w:t>
            </w:r>
            <w:r w:rsidR="00CC00D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7</w:t>
            </w:r>
            <w:r w:rsidR="00CC00DC">
              <w:rPr>
                <w:rFonts w:ascii="ＭＳ ゴシック" w:eastAsia="ＭＳ ゴシック" w:hAnsi="ＭＳ ゴシック"/>
                <w:color w:val="000000"/>
                <w:sz w:val="24"/>
              </w:rPr>
              <w:t>:</w:t>
            </w:r>
            <w:r w:rsidR="00CC00D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3</w:t>
            </w:r>
            <w:r w:rsidRPr="00C3105C">
              <w:rPr>
                <w:rFonts w:ascii="ＭＳ ゴシック" w:eastAsia="ＭＳ ゴシック" w:hAnsi="ＭＳ ゴシック"/>
                <w:color w:val="000000"/>
                <w:sz w:val="24"/>
              </w:rPr>
              <w:t>0</w:t>
            </w:r>
            <w:r w:rsidRPr="00C3105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）</w:t>
            </w:r>
          </w:p>
          <w:p w14:paraId="48FBEF97" w14:textId="77777777" w:rsidR="00DA41AC" w:rsidRPr="00C3105C" w:rsidRDefault="00DA41AC" w:rsidP="002B09B5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C3105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TEL</w:t>
            </w:r>
            <w:r w:rsidRPr="00C3105C">
              <w:rPr>
                <w:rFonts w:ascii="ＭＳ ゴシック" w:eastAsia="ＭＳ ゴシック" w:hAnsi="ＭＳ ゴシック"/>
                <w:color w:val="000000"/>
                <w:sz w:val="24"/>
              </w:rPr>
              <w:t xml:space="preserve">  </w:t>
            </w:r>
            <w:r w:rsidRPr="00C3105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０３－５３１０－５０５１</w:t>
            </w:r>
          </w:p>
          <w:p w14:paraId="04234FA6" w14:textId="77777777" w:rsidR="00DA41AC" w:rsidRPr="00C3105C" w:rsidRDefault="00DA41AC" w:rsidP="002B09B5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C3105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FAX</w:t>
            </w:r>
            <w:r w:rsidRPr="00C3105C">
              <w:rPr>
                <w:rFonts w:ascii="ＭＳ ゴシック" w:eastAsia="ＭＳ ゴシック" w:hAnsi="ＭＳ ゴシック"/>
                <w:color w:val="000000"/>
                <w:sz w:val="24"/>
              </w:rPr>
              <w:t xml:space="preserve">  </w:t>
            </w:r>
            <w:r w:rsidRPr="00C3105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０３－５３１０－５０５３</w:t>
            </w:r>
          </w:p>
          <w:p w14:paraId="59B333F9" w14:textId="77777777" w:rsidR="00DA41AC" w:rsidRPr="00C3105C" w:rsidRDefault="00DA41AC" w:rsidP="002B09B5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C3105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Mail mail</w:t>
            </w:r>
            <w:r w:rsidRPr="00C3105C">
              <w:rPr>
                <w:rFonts w:ascii="ＭＳ ゴシック" w:eastAsia="ＭＳ ゴシック" w:hAnsi="ＭＳ ゴシック"/>
                <w:color w:val="000000"/>
                <w:sz w:val="24"/>
              </w:rPr>
              <w:t>@</w:t>
            </w:r>
            <w:r w:rsidRPr="00C3105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siencenter.or.jp</w:t>
            </w:r>
          </w:p>
        </w:tc>
      </w:tr>
      <w:tr w:rsidR="00DA41AC" w:rsidRPr="00C3105C" w14:paraId="5C21080F" w14:textId="77777777" w:rsidTr="002B09B5">
        <w:trPr>
          <w:trHeight w:val="881"/>
        </w:trPr>
        <w:tc>
          <w:tcPr>
            <w:tcW w:w="1526" w:type="dxa"/>
            <w:shd w:val="clear" w:color="auto" w:fill="auto"/>
          </w:tcPr>
          <w:p w14:paraId="3706F559" w14:textId="77777777" w:rsidR="00DA41AC" w:rsidRPr="00C3105C" w:rsidRDefault="00DA41AC" w:rsidP="002B09B5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C3105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添削・事務</w:t>
            </w:r>
          </w:p>
        </w:tc>
        <w:tc>
          <w:tcPr>
            <w:tcW w:w="7513" w:type="dxa"/>
            <w:shd w:val="clear" w:color="auto" w:fill="auto"/>
          </w:tcPr>
          <w:p w14:paraId="20FF3A9D" w14:textId="77777777" w:rsidR="00DA41AC" w:rsidRPr="00C3105C" w:rsidRDefault="004C0271" w:rsidP="002B09B5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添削担当：飯田三つ男、北村雅美、成瀬</w:t>
            </w:r>
            <w:r w:rsidR="00DA41AC" w:rsidRPr="00C3105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輝純</w:t>
            </w:r>
          </w:p>
          <w:p w14:paraId="7A78665C" w14:textId="77777777" w:rsidR="00DA41AC" w:rsidRDefault="00DA41AC" w:rsidP="002B09B5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(触</w:t>
            </w:r>
            <w:r>
              <w:rPr>
                <w:rFonts w:ascii="ＭＳ ゴシック" w:eastAsia="ＭＳ ゴシック" w:hAnsi="ＭＳ ゴシック"/>
                <w:color w:val="000000"/>
                <w:sz w:val="24"/>
              </w:rPr>
              <w:t>読</w:t>
            </w: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者)</w:t>
            </w:r>
          </w:p>
          <w:p w14:paraId="77FBC2A4" w14:textId="77777777" w:rsidR="00DA41AC" w:rsidRDefault="00DA41AC" w:rsidP="002B09B5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  <w:p w14:paraId="10670B16" w14:textId="77777777" w:rsidR="00DA41AC" w:rsidRPr="00C3105C" w:rsidRDefault="004C0271" w:rsidP="002B09B5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事務担当：伊藤真弓、川元</w:t>
            </w:r>
            <w:r w:rsidR="00DA41AC" w:rsidRPr="00C3105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茜</w:t>
            </w:r>
          </w:p>
        </w:tc>
      </w:tr>
    </w:tbl>
    <w:p w14:paraId="7A3F02B5" w14:textId="77777777" w:rsidR="00CC00DC" w:rsidRDefault="00CC00DC" w:rsidP="00DA41AC">
      <w:pPr>
        <w:rPr>
          <w:rFonts w:ascii="ＭＳ ゴシック" w:eastAsia="ＭＳ ゴシック" w:hAnsi="ＭＳ ゴシック"/>
          <w:sz w:val="24"/>
        </w:rPr>
      </w:pPr>
    </w:p>
    <w:p w14:paraId="5E57E319" w14:textId="77777777" w:rsidR="00DA41AC" w:rsidRDefault="00DA41AC" w:rsidP="00DA41AC">
      <w:pPr>
        <w:rPr>
          <w:rFonts w:ascii="ＭＳ ゴシック" w:eastAsia="ＭＳ ゴシック" w:hAnsi="ＭＳ ゴシック"/>
          <w:color w:val="000000"/>
          <w:sz w:val="24"/>
        </w:rPr>
      </w:pPr>
    </w:p>
    <w:p w14:paraId="6CB00DF8" w14:textId="77777777" w:rsidR="00DA41AC" w:rsidRDefault="00DA41AC" w:rsidP="00514EF7">
      <w:pPr>
        <w:ind w:firstLineChars="200" w:firstLine="760"/>
        <w:jc w:val="center"/>
        <w:rPr>
          <w:rFonts w:ascii="ＪＳＰゴシック" w:eastAsia="ＪＳＰゴシック"/>
          <w:color w:val="000000"/>
          <w:sz w:val="38"/>
        </w:rPr>
      </w:pPr>
    </w:p>
    <w:p w14:paraId="3914E5C5" w14:textId="77777777" w:rsidR="00057C9F" w:rsidRDefault="00057C9F" w:rsidP="00030942">
      <w:pPr>
        <w:rPr>
          <w:rFonts w:ascii="ＪＳＰゴシック" w:eastAsia="ＪＳＰゴシック"/>
          <w:color w:val="000000"/>
          <w:sz w:val="38"/>
        </w:rPr>
      </w:pPr>
    </w:p>
    <w:p w14:paraId="71BF8803" w14:textId="77777777" w:rsidR="00817E52" w:rsidRDefault="00817E52" w:rsidP="00030942">
      <w:pPr>
        <w:rPr>
          <w:rFonts w:ascii="ＪＳＰゴシック" w:eastAsia="ＪＳＰゴシック"/>
          <w:color w:val="000000"/>
          <w:sz w:val="38"/>
        </w:rPr>
      </w:pPr>
    </w:p>
    <w:sectPr w:rsidR="00817E52" w:rsidSect="00F409DF">
      <w:pgSz w:w="11907" w:h="16840" w:code="9"/>
      <w:pgMar w:top="567" w:right="1786" w:bottom="567" w:left="1378" w:header="851" w:footer="992" w:gutter="0"/>
      <w:cols w:space="425"/>
      <w:noEndnote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4D7FD" w14:textId="77777777" w:rsidR="00E70F12" w:rsidRDefault="00E70F12" w:rsidP="007D462A">
      <w:r>
        <w:separator/>
      </w:r>
    </w:p>
  </w:endnote>
  <w:endnote w:type="continuationSeparator" w:id="0">
    <w:p w14:paraId="4ABEF3E8" w14:textId="77777777" w:rsidR="00E70F12" w:rsidRDefault="00E70F12" w:rsidP="007D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Ｐゴシック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ＪＳゴシック">
    <w:altName w:val="ＭＳ ゴシック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8F867" w14:textId="77777777" w:rsidR="00E70F12" w:rsidRDefault="00E70F12" w:rsidP="007D462A">
      <w:r>
        <w:separator/>
      </w:r>
    </w:p>
  </w:footnote>
  <w:footnote w:type="continuationSeparator" w:id="0">
    <w:p w14:paraId="302F448E" w14:textId="77777777" w:rsidR="00E70F12" w:rsidRDefault="00E70F12" w:rsidP="007D46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D5574"/>
    <w:multiLevelType w:val="hybridMultilevel"/>
    <w:tmpl w:val="1A58FF4C"/>
    <w:lvl w:ilvl="0" w:tplc="66706D14">
      <w:numFmt w:val="bullet"/>
      <w:lvlText w:val="☆"/>
      <w:lvlJc w:val="left"/>
      <w:pPr>
        <w:tabs>
          <w:tab w:val="num" w:pos="555"/>
        </w:tabs>
        <w:ind w:left="55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num w:numId="1" w16cid:durableId="1248878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5"/>
  <w:drawingGridVerticalSpacing w:val="341"/>
  <w:displayHorizontalDrawingGridEvery w:val="0"/>
  <w:doNotShadeFormData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08B"/>
    <w:rsid w:val="00000DBC"/>
    <w:rsid w:val="00001FCA"/>
    <w:rsid w:val="00006361"/>
    <w:rsid w:val="00030942"/>
    <w:rsid w:val="000318CF"/>
    <w:rsid w:val="00034B65"/>
    <w:rsid w:val="00055D7F"/>
    <w:rsid w:val="0005753F"/>
    <w:rsid w:val="00057C9F"/>
    <w:rsid w:val="000621BA"/>
    <w:rsid w:val="00074F87"/>
    <w:rsid w:val="000909E8"/>
    <w:rsid w:val="000B0672"/>
    <w:rsid w:val="000B6617"/>
    <w:rsid w:val="000D3C75"/>
    <w:rsid w:val="000E1D25"/>
    <w:rsid w:val="000E5A36"/>
    <w:rsid w:val="000F05C8"/>
    <w:rsid w:val="00103DE4"/>
    <w:rsid w:val="00116C4B"/>
    <w:rsid w:val="0012561B"/>
    <w:rsid w:val="00143F67"/>
    <w:rsid w:val="0015026E"/>
    <w:rsid w:val="0015308B"/>
    <w:rsid w:val="0015354F"/>
    <w:rsid w:val="00164186"/>
    <w:rsid w:val="00180708"/>
    <w:rsid w:val="00195B64"/>
    <w:rsid w:val="001C3ED4"/>
    <w:rsid w:val="001C63F8"/>
    <w:rsid w:val="001E3AF2"/>
    <w:rsid w:val="001E4EA2"/>
    <w:rsid w:val="002031E5"/>
    <w:rsid w:val="00254CD7"/>
    <w:rsid w:val="002745E6"/>
    <w:rsid w:val="002B09B5"/>
    <w:rsid w:val="002C0116"/>
    <w:rsid w:val="002F60E5"/>
    <w:rsid w:val="002F73A4"/>
    <w:rsid w:val="003061AA"/>
    <w:rsid w:val="00307B8C"/>
    <w:rsid w:val="00311B0C"/>
    <w:rsid w:val="00312DDD"/>
    <w:rsid w:val="00323E15"/>
    <w:rsid w:val="00344430"/>
    <w:rsid w:val="00344729"/>
    <w:rsid w:val="00345846"/>
    <w:rsid w:val="00345CF3"/>
    <w:rsid w:val="00365F86"/>
    <w:rsid w:val="0037075B"/>
    <w:rsid w:val="003766F9"/>
    <w:rsid w:val="00377FC4"/>
    <w:rsid w:val="00386496"/>
    <w:rsid w:val="00390412"/>
    <w:rsid w:val="003A5BCB"/>
    <w:rsid w:val="003C4347"/>
    <w:rsid w:val="003F5687"/>
    <w:rsid w:val="00413D13"/>
    <w:rsid w:val="0043010C"/>
    <w:rsid w:val="00441043"/>
    <w:rsid w:val="004619F8"/>
    <w:rsid w:val="004732AE"/>
    <w:rsid w:val="004808A4"/>
    <w:rsid w:val="00491B62"/>
    <w:rsid w:val="004B0772"/>
    <w:rsid w:val="004C0271"/>
    <w:rsid w:val="004D0767"/>
    <w:rsid w:val="004E52A9"/>
    <w:rsid w:val="004E713B"/>
    <w:rsid w:val="004F5698"/>
    <w:rsid w:val="00514EF7"/>
    <w:rsid w:val="0052519E"/>
    <w:rsid w:val="00526EC6"/>
    <w:rsid w:val="00532B12"/>
    <w:rsid w:val="00540E34"/>
    <w:rsid w:val="0054467B"/>
    <w:rsid w:val="00573B18"/>
    <w:rsid w:val="005923A5"/>
    <w:rsid w:val="005B0B6B"/>
    <w:rsid w:val="005F175F"/>
    <w:rsid w:val="00615B52"/>
    <w:rsid w:val="0062527F"/>
    <w:rsid w:val="006407B9"/>
    <w:rsid w:val="0064157E"/>
    <w:rsid w:val="00671C74"/>
    <w:rsid w:val="00674A17"/>
    <w:rsid w:val="00694669"/>
    <w:rsid w:val="006D20A5"/>
    <w:rsid w:val="00720F7A"/>
    <w:rsid w:val="00721A3C"/>
    <w:rsid w:val="00732C3A"/>
    <w:rsid w:val="00741B84"/>
    <w:rsid w:val="00747060"/>
    <w:rsid w:val="0076163B"/>
    <w:rsid w:val="0076496B"/>
    <w:rsid w:val="00773AA2"/>
    <w:rsid w:val="00774D96"/>
    <w:rsid w:val="00775624"/>
    <w:rsid w:val="007A4419"/>
    <w:rsid w:val="007D462A"/>
    <w:rsid w:val="007D7989"/>
    <w:rsid w:val="007E1DE4"/>
    <w:rsid w:val="007E5021"/>
    <w:rsid w:val="007F0E6A"/>
    <w:rsid w:val="00817E52"/>
    <w:rsid w:val="00822141"/>
    <w:rsid w:val="00842066"/>
    <w:rsid w:val="00854EC2"/>
    <w:rsid w:val="008743EA"/>
    <w:rsid w:val="008B4577"/>
    <w:rsid w:val="008B7193"/>
    <w:rsid w:val="008D1BC8"/>
    <w:rsid w:val="008D3F25"/>
    <w:rsid w:val="008D67A8"/>
    <w:rsid w:val="008E45F0"/>
    <w:rsid w:val="008E7D46"/>
    <w:rsid w:val="008F5B42"/>
    <w:rsid w:val="009065F0"/>
    <w:rsid w:val="00917C5D"/>
    <w:rsid w:val="0094195C"/>
    <w:rsid w:val="009428DF"/>
    <w:rsid w:val="00963160"/>
    <w:rsid w:val="00971B23"/>
    <w:rsid w:val="009A47BA"/>
    <w:rsid w:val="009A4DFE"/>
    <w:rsid w:val="009B5BDD"/>
    <w:rsid w:val="009F0598"/>
    <w:rsid w:val="00A316F8"/>
    <w:rsid w:val="00A343D0"/>
    <w:rsid w:val="00A37B2A"/>
    <w:rsid w:val="00A478DE"/>
    <w:rsid w:val="00A54C98"/>
    <w:rsid w:val="00A610FF"/>
    <w:rsid w:val="00A75431"/>
    <w:rsid w:val="00A92396"/>
    <w:rsid w:val="00AA3B32"/>
    <w:rsid w:val="00AC50EE"/>
    <w:rsid w:val="00AE3289"/>
    <w:rsid w:val="00AE53EB"/>
    <w:rsid w:val="00AE7A38"/>
    <w:rsid w:val="00B0746E"/>
    <w:rsid w:val="00B15E15"/>
    <w:rsid w:val="00B22B62"/>
    <w:rsid w:val="00B33F12"/>
    <w:rsid w:val="00B453AF"/>
    <w:rsid w:val="00B770F0"/>
    <w:rsid w:val="00B948FC"/>
    <w:rsid w:val="00BB3ADB"/>
    <w:rsid w:val="00BB64C7"/>
    <w:rsid w:val="00C3105C"/>
    <w:rsid w:val="00C35302"/>
    <w:rsid w:val="00C42103"/>
    <w:rsid w:val="00C50244"/>
    <w:rsid w:val="00C6799B"/>
    <w:rsid w:val="00C813F9"/>
    <w:rsid w:val="00C84CE1"/>
    <w:rsid w:val="00C94D0D"/>
    <w:rsid w:val="00CC00DC"/>
    <w:rsid w:val="00CD6E15"/>
    <w:rsid w:val="00CE5A40"/>
    <w:rsid w:val="00CE798D"/>
    <w:rsid w:val="00D04CAC"/>
    <w:rsid w:val="00D207E3"/>
    <w:rsid w:val="00D314A5"/>
    <w:rsid w:val="00D47CD0"/>
    <w:rsid w:val="00D60C47"/>
    <w:rsid w:val="00D74938"/>
    <w:rsid w:val="00D94149"/>
    <w:rsid w:val="00DA41AC"/>
    <w:rsid w:val="00DB51C9"/>
    <w:rsid w:val="00E17C12"/>
    <w:rsid w:val="00E24E8D"/>
    <w:rsid w:val="00E306D7"/>
    <w:rsid w:val="00E4677A"/>
    <w:rsid w:val="00E5507B"/>
    <w:rsid w:val="00E70F12"/>
    <w:rsid w:val="00E76C58"/>
    <w:rsid w:val="00E9446D"/>
    <w:rsid w:val="00EC25AC"/>
    <w:rsid w:val="00ED30C2"/>
    <w:rsid w:val="00ED43C8"/>
    <w:rsid w:val="00EE766D"/>
    <w:rsid w:val="00EF6FDA"/>
    <w:rsid w:val="00F07907"/>
    <w:rsid w:val="00F17411"/>
    <w:rsid w:val="00F22781"/>
    <w:rsid w:val="00F23D0F"/>
    <w:rsid w:val="00F373F4"/>
    <w:rsid w:val="00F409DF"/>
    <w:rsid w:val="00F52BA0"/>
    <w:rsid w:val="00F72AA7"/>
    <w:rsid w:val="00F82827"/>
    <w:rsid w:val="00F943E1"/>
    <w:rsid w:val="00FA0C1C"/>
    <w:rsid w:val="00FA0D29"/>
    <w:rsid w:val="00FA221A"/>
    <w:rsid w:val="00FC0BF5"/>
    <w:rsid w:val="00FC62C2"/>
    <w:rsid w:val="00FD6DE7"/>
    <w:rsid w:val="00FF3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0FE14099"/>
  <w15:chartTrackingRefBased/>
  <w15:docId w15:val="{FD902DB6-ABA1-4497-A7B9-922E71F1C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明朝" w:hAnsi="Times New Roman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本文 21"/>
    <w:basedOn w:val="a"/>
    <w:pPr>
      <w:ind w:left="2080"/>
    </w:pPr>
    <w:rPr>
      <w:color w:val="000000"/>
    </w:rPr>
  </w:style>
  <w:style w:type="paragraph" w:customStyle="1" w:styleId="210">
    <w:name w:val="本文インデント 21"/>
    <w:basedOn w:val="a"/>
    <w:pPr>
      <w:ind w:left="912"/>
    </w:pPr>
    <w:rPr>
      <w:color w:val="000000"/>
      <w:sz w:val="21"/>
    </w:rPr>
  </w:style>
  <w:style w:type="paragraph" w:customStyle="1" w:styleId="31">
    <w:name w:val="本文インデント 31"/>
    <w:basedOn w:val="a"/>
    <w:pPr>
      <w:ind w:left="1596"/>
    </w:pPr>
    <w:rPr>
      <w:color w:val="000000"/>
      <w:sz w:val="21"/>
    </w:rPr>
  </w:style>
  <w:style w:type="paragraph" w:styleId="a3">
    <w:name w:val="Date"/>
    <w:basedOn w:val="a"/>
    <w:next w:val="a"/>
    <w:pPr>
      <w:jc w:val="both"/>
    </w:pPr>
    <w:rPr>
      <w:color w:val="000000"/>
      <w:sz w:val="20"/>
    </w:rPr>
  </w:style>
  <w:style w:type="character" w:styleId="a4">
    <w:name w:val="Hyperlink"/>
    <w:rPr>
      <w:color w:val="0000FF"/>
      <w:u w:val="single"/>
    </w:rPr>
  </w:style>
  <w:style w:type="paragraph" w:styleId="a5">
    <w:name w:val="Body Text"/>
    <w:basedOn w:val="a"/>
    <w:rPr>
      <w:color w:val="000000"/>
      <w:sz w:val="24"/>
    </w:rPr>
  </w:style>
  <w:style w:type="paragraph" w:styleId="a6">
    <w:name w:val="Body Text Indent"/>
    <w:basedOn w:val="a"/>
    <w:pPr>
      <w:ind w:left="195"/>
    </w:pPr>
    <w:rPr>
      <w:color w:val="000000"/>
      <w:sz w:val="21"/>
    </w:rPr>
  </w:style>
  <w:style w:type="paragraph" w:styleId="a7">
    <w:name w:val="Balloon Text"/>
    <w:basedOn w:val="a"/>
    <w:semiHidden/>
    <w:rsid w:val="00F07907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7D462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7D462A"/>
    <w:rPr>
      <w:rFonts w:ascii="ＭＳ 明朝" w:hAnsi="Times New Roman"/>
      <w:sz w:val="19"/>
    </w:rPr>
  </w:style>
  <w:style w:type="paragraph" w:styleId="aa">
    <w:name w:val="footer"/>
    <w:basedOn w:val="a"/>
    <w:link w:val="ab"/>
    <w:rsid w:val="007D462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7D462A"/>
    <w:rPr>
      <w:rFonts w:ascii="ＭＳ 明朝" w:hAnsi="Times New Roman"/>
      <w:sz w:val="19"/>
    </w:rPr>
  </w:style>
  <w:style w:type="table" w:styleId="ac">
    <w:name w:val="Table Grid"/>
    <w:basedOn w:val="a1"/>
    <w:rsid w:val="0030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C779F-B90B-4CE1-B3FE-A1FEE3365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通信教育を希望された皆様へ</vt:lpstr>
      <vt:lpstr>通信教育を希望された皆様へ</vt:lpstr>
    </vt:vector>
  </TitlesOfParts>
  <Company>(財) 日本障害者ﾘﾊﾋﾞﾘﾃｰｼｮﾝ協会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通信教育を希望された皆様へ</dc:title>
  <dc:subject/>
  <dc:creator>水落 敦</dc:creator>
  <cp:keywords/>
  <dc:description/>
  <cp:lastModifiedBy>user09</cp:lastModifiedBy>
  <cp:revision>3</cp:revision>
  <cp:lastPrinted>2023-11-08T09:20:00Z</cp:lastPrinted>
  <dcterms:created xsi:type="dcterms:W3CDTF">2023-11-08T09:48:00Z</dcterms:created>
  <dcterms:modified xsi:type="dcterms:W3CDTF">2023-11-21T07:02:00Z</dcterms:modified>
</cp:coreProperties>
</file>